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D8A32" w14:textId="2D853B18" w:rsidR="002272DB" w:rsidRDefault="00000000" w:rsidP="00207638">
      <w:pPr>
        <w:pStyle w:val="Nadpis1"/>
        <w:jc w:val="center"/>
        <w:rPr>
          <w:b/>
          <w:bCs/>
          <w:sz w:val="36"/>
          <w:szCs w:val="36"/>
        </w:rPr>
      </w:pPr>
      <w:r w:rsidRPr="00347DFF">
        <w:rPr>
          <w:b/>
          <w:bCs/>
          <w:sz w:val="36"/>
          <w:szCs w:val="36"/>
        </w:rPr>
        <w:t>Sport &amp; English Camp – Ukázkový týdenní program</w:t>
      </w:r>
    </w:p>
    <w:p w14:paraId="03CCE10C" w14:textId="77777777" w:rsidR="00207638" w:rsidRPr="00207638" w:rsidRDefault="00207638" w:rsidP="00207638"/>
    <w:p w14:paraId="7BDB8923" w14:textId="34EF4DFA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t>Neděle – Příjezdový den</w:t>
      </w:r>
    </w:p>
    <w:p w14:paraId="358C3529" w14:textId="77777777" w:rsidR="00207638" w:rsidRPr="00207638" w:rsidRDefault="00207638" w:rsidP="00207638"/>
    <w:tbl>
      <w:tblPr>
        <w:tblStyle w:val="a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2272DB" w:rsidRPr="00347DFF" w14:paraId="6DD1AE93" w14:textId="77777777" w:rsidTr="00AE1406">
        <w:tc>
          <w:tcPr>
            <w:tcW w:w="4320" w:type="dxa"/>
            <w:vAlign w:val="center"/>
          </w:tcPr>
          <w:p w14:paraId="3028EFEA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320" w:type="dxa"/>
            <w:vAlign w:val="center"/>
          </w:tcPr>
          <w:p w14:paraId="2D88A293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347DFF" w14:paraId="644A416A" w14:textId="77777777" w:rsidTr="00AE1406">
        <w:tc>
          <w:tcPr>
            <w:tcW w:w="4320" w:type="dxa"/>
            <w:vAlign w:val="center"/>
          </w:tcPr>
          <w:p w14:paraId="2023410E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14:00–16:00</w:t>
            </w:r>
          </w:p>
        </w:tc>
        <w:tc>
          <w:tcPr>
            <w:tcW w:w="4320" w:type="dxa"/>
            <w:vAlign w:val="center"/>
          </w:tcPr>
          <w:p w14:paraId="03836F1C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Příjezdy dětí, ubytování</w:t>
            </w:r>
          </w:p>
        </w:tc>
      </w:tr>
      <w:tr w:rsidR="002272DB" w:rsidRPr="00347DFF" w14:paraId="4294AE91" w14:textId="77777777" w:rsidTr="00AE1406">
        <w:tc>
          <w:tcPr>
            <w:tcW w:w="4320" w:type="dxa"/>
            <w:vAlign w:val="center"/>
          </w:tcPr>
          <w:p w14:paraId="0FBC5AD9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16:00–17:00</w:t>
            </w:r>
          </w:p>
        </w:tc>
        <w:tc>
          <w:tcPr>
            <w:tcW w:w="4320" w:type="dxa"/>
            <w:vAlign w:val="center"/>
          </w:tcPr>
          <w:p w14:paraId="47F5FA6B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Představení táborové hry, programu, vedoucích, pravidel, prostor</w:t>
            </w:r>
          </w:p>
        </w:tc>
      </w:tr>
      <w:tr w:rsidR="002272DB" w:rsidRPr="00347DFF" w14:paraId="3BD34287" w14:textId="77777777" w:rsidTr="00AE1406">
        <w:tc>
          <w:tcPr>
            <w:tcW w:w="4320" w:type="dxa"/>
            <w:vAlign w:val="center"/>
          </w:tcPr>
          <w:p w14:paraId="5CF9C664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17:00–19:00</w:t>
            </w:r>
          </w:p>
        </w:tc>
        <w:tc>
          <w:tcPr>
            <w:tcW w:w="4320" w:type="dxa"/>
            <w:vAlign w:val="center"/>
          </w:tcPr>
          <w:p w14:paraId="753CE2BC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Seznamovací hry</w:t>
            </w:r>
          </w:p>
        </w:tc>
      </w:tr>
      <w:tr w:rsidR="002272DB" w:rsidRPr="00347DFF" w14:paraId="59A1D522" w14:textId="77777777" w:rsidTr="00AE1406">
        <w:tc>
          <w:tcPr>
            <w:tcW w:w="4320" w:type="dxa"/>
            <w:vAlign w:val="center"/>
          </w:tcPr>
          <w:p w14:paraId="32AC152D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19:00–20:00</w:t>
            </w:r>
          </w:p>
        </w:tc>
        <w:tc>
          <w:tcPr>
            <w:tcW w:w="4320" w:type="dxa"/>
            <w:vAlign w:val="center"/>
          </w:tcPr>
          <w:p w14:paraId="0EB53AEA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Večeře</w:t>
            </w:r>
          </w:p>
        </w:tc>
      </w:tr>
      <w:tr w:rsidR="002272DB" w:rsidRPr="00347DFF" w14:paraId="62BDA85F" w14:textId="77777777" w:rsidTr="00AE1406">
        <w:tc>
          <w:tcPr>
            <w:tcW w:w="4320" w:type="dxa"/>
            <w:vAlign w:val="center"/>
          </w:tcPr>
          <w:p w14:paraId="307A670C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20:00–22:00</w:t>
            </w:r>
          </w:p>
        </w:tc>
        <w:tc>
          <w:tcPr>
            <w:tcW w:w="4320" w:type="dxa"/>
            <w:vAlign w:val="center"/>
          </w:tcPr>
          <w:p w14:paraId="62D00E33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Osobní volno</w:t>
            </w:r>
          </w:p>
        </w:tc>
      </w:tr>
      <w:tr w:rsidR="002272DB" w:rsidRPr="00347DFF" w14:paraId="784CE0F5" w14:textId="77777777" w:rsidTr="00AE1406">
        <w:tc>
          <w:tcPr>
            <w:tcW w:w="4320" w:type="dxa"/>
            <w:vAlign w:val="center"/>
          </w:tcPr>
          <w:p w14:paraId="20F1294B" w14:textId="77777777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22:00</w:t>
            </w:r>
          </w:p>
        </w:tc>
        <w:tc>
          <w:tcPr>
            <w:tcW w:w="4320" w:type="dxa"/>
            <w:vAlign w:val="center"/>
          </w:tcPr>
          <w:p w14:paraId="01DC3794" w14:textId="04D232BF" w:rsidR="002272DB" w:rsidRPr="00207638" w:rsidRDefault="00000000" w:rsidP="00AE1406">
            <w:pPr>
              <w:spacing w:after="200"/>
              <w:rPr>
                <w:rFonts w:eastAsia="Cambria"/>
                <w:position w:val="-10"/>
              </w:rPr>
            </w:pPr>
            <w:r w:rsidRPr="00207638">
              <w:rPr>
                <w:rFonts w:eastAsia="Cambria"/>
                <w:position w:val="-10"/>
              </w:rPr>
              <w:t>Večerka</w:t>
            </w:r>
          </w:p>
        </w:tc>
      </w:tr>
    </w:tbl>
    <w:p w14:paraId="385F200D" w14:textId="77777777" w:rsidR="002272DB" w:rsidRPr="00347DFF" w:rsidRDefault="002272DB">
      <w:pPr>
        <w:pStyle w:val="Nadpis2"/>
        <w:spacing w:before="200" w:after="0"/>
        <w:rPr>
          <w:rFonts w:eastAsia="Calibri"/>
          <w:b/>
          <w:bCs/>
          <w:color w:val="4F81BD"/>
          <w:sz w:val="26"/>
          <w:szCs w:val="26"/>
        </w:rPr>
      </w:pPr>
    </w:p>
    <w:p w14:paraId="345D65AB" w14:textId="77777777" w:rsidR="002272DB" w:rsidRPr="00347DFF" w:rsidRDefault="00000000">
      <w:pPr>
        <w:spacing w:after="200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7E122DE1" w14:textId="2403BED1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Pondělí – Outdoor day</w:t>
      </w:r>
    </w:p>
    <w:p w14:paraId="5D0534F1" w14:textId="77777777" w:rsidR="00207638" w:rsidRPr="00207638" w:rsidRDefault="00207638" w:rsidP="00207638"/>
    <w:tbl>
      <w:tblPr>
        <w:tblStyle w:val="a0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2272DB" w:rsidRPr="00347DFF" w14:paraId="6F7D5A2E" w14:textId="77777777" w:rsidTr="00AE1406">
        <w:tc>
          <w:tcPr>
            <w:tcW w:w="4320" w:type="dxa"/>
          </w:tcPr>
          <w:p w14:paraId="1A770BFF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320" w:type="dxa"/>
          </w:tcPr>
          <w:p w14:paraId="641407D5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347DFF" w14:paraId="5F1C1788" w14:textId="77777777" w:rsidTr="00AE1406">
        <w:tc>
          <w:tcPr>
            <w:tcW w:w="4320" w:type="dxa"/>
          </w:tcPr>
          <w:p w14:paraId="36F994D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320" w:type="dxa"/>
          </w:tcPr>
          <w:p w14:paraId="1FCEE46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347DFF" w14:paraId="25BE09A1" w14:textId="77777777" w:rsidTr="00AE1406">
        <w:tc>
          <w:tcPr>
            <w:tcW w:w="4320" w:type="dxa"/>
          </w:tcPr>
          <w:p w14:paraId="53BFA262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320" w:type="dxa"/>
          </w:tcPr>
          <w:p w14:paraId="79C56B9B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347DFF" w14:paraId="74DF120F" w14:textId="77777777" w:rsidTr="00AE1406">
        <w:tc>
          <w:tcPr>
            <w:tcW w:w="4320" w:type="dxa"/>
          </w:tcPr>
          <w:p w14:paraId="068423C2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10:30</w:t>
            </w:r>
          </w:p>
        </w:tc>
        <w:tc>
          <w:tcPr>
            <w:tcW w:w="4320" w:type="dxa"/>
          </w:tcPr>
          <w:p w14:paraId="165C7AC8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AJ blok 1</w:t>
            </w:r>
          </w:p>
        </w:tc>
      </w:tr>
      <w:tr w:rsidR="002272DB" w:rsidRPr="00347DFF" w14:paraId="50641833" w14:textId="77777777" w:rsidTr="00AE1406">
        <w:tc>
          <w:tcPr>
            <w:tcW w:w="4320" w:type="dxa"/>
          </w:tcPr>
          <w:p w14:paraId="2CC4CDA0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0:30–12:00</w:t>
            </w:r>
          </w:p>
        </w:tc>
        <w:tc>
          <w:tcPr>
            <w:tcW w:w="4320" w:type="dxa"/>
          </w:tcPr>
          <w:p w14:paraId="1511367D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Turistika s mapou (práce s mapou, procházka do okolí)</w:t>
            </w:r>
          </w:p>
        </w:tc>
      </w:tr>
      <w:tr w:rsidR="002272DB" w:rsidRPr="00347DFF" w14:paraId="474F22A7" w14:textId="77777777" w:rsidTr="00AE1406">
        <w:tc>
          <w:tcPr>
            <w:tcW w:w="4320" w:type="dxa"/>
          </w:tcPr>
          <w:p w14:paraId="2B013E9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2:00–13:00</w:t>
            </w:r>
          </w:p>
        </w:tc>
        <w:tc>
          <w:tcPr>
            <w:tcW w:w="4320" w:type="dxa"/>
          </w:tcPr>
          <w:p w14:paraId="69CBB798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běd</w:t>
            </w:r>
          </w:p>
        </w:tc>
      </w:tr>
      <w:tr w:rsidR="002272DB" w:rsidRPr="00347DFF" w14:paraId="7F3D11BC" w14:textId="77777777" w:rsidTr="00AE1406">
        <w:tc>
          <w:tcPr>
            <w:tcW w:w="4320" w:type="dxa"/>
          </w:tcPr>
          <w:p w14:paraId="41F131BE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3:00–14:00</w:t>
            </w:r>
          </w:p>
        </w:tc>
        <w:tc>
          <w:tcPr>
            <w:tcW w:w="4320" w:type="dxa"/>
          </w:tcPr>
          <w:p w14:paraId="5D0E0E07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oobědová pauza</w:t>
            </w:r>
          </w:p>
        </w:tc>
      </w:tr>
      <w:tr w:rsidR="002272DB" w:rsidRPr="00347DFF" w14:paraId="4048E32C" w14:textId="77777777" w:rsidTr="00AE1406">
        <w:tc>
          <w:tcPr>
            <w:tcW w:w="4320" w:type="dxa"/>
          </w:tcPr>
          <w:p w14:paraId="64DE486A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4:00–15:30</w:t>
            </w:r>
          </w:p>
        </w:tc>
        <w:tc>
          <w:tcPr>
            <w:tcW w:w="4320" w:type="dxa"/>
          </w:tcPr>
          <w:p w14:paraId="3E8CF2B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AJ blok 2</w:t>
            </w:r>
          </w:p>
        </w:tc>
      </w:tr>
      <w:tr w:rsidR="002272DB" w:rsidRPr="00347DFF" w14:paraId="697C1134" w14:textId="77777777" w:rsidTr="00AE1406">
        <w:tc>
          <w:tcPr>
            <w:tcW w:w="4320" w:type="dxa"/>
          </w:tcPr>
          <w:p w14:paraId="473FF6C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5:30–17:30</w:t>
            </w:r>
          </w:p>
        </w:tc>
        <w:tc>
          <w:tcPr>
            <w:tcW w:w="4320" w:type="dxa"/>
          </w:tcPr>
          <w:p w14:paraId="7BEA6044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rientační běh (týmová soutěž)</w:t>
            </w:r>
          </w:p>
        </w:tc>
      </w:tr>
      <w:tr w:rsidR="002272DB" w:rsidRPr="00347DFF" w14:paraId="1D7E7AD6" w14:textId="77777777" w:rsidTr="00AE1406">
        <w:tc>
          <w:tcPr>
            <w:tcW w:w="4320" w:type="dxa"/>
          </w:tcPr>
          <w:p w14:paraId="57ACE582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30–17:45</w:t>
            </w:r>
          </w:p>
        </w:tc>
        <w:tc>
          <w:tcPr>
            <w:tcW w:w="4320" w:type="dxa"/>
          </w:tcPr>
          <w:p w14:paraId="1EEDA277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vačina</w:t>
            </w:r>
          </w:p>
        </w:tc>
      </w:tr>
      <w:tr w:rsidR="002272DB" w:rsidRPr="00347DFF" w14:paraId="23EE726E" w14:textId="77777777" w:rsidTr="00AE1406">
        <w:tc>
          <w:tcPr>
            <w:tcW w:w="4320" w:type="dxa"/>
          </w:tcPr>
          <w:p w14:paraId="183B21C9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45–19:00</w:t>
            </w:r>
          </w:p>
        </w:tc>
        <w:tc>
          <w:tcPr>
            <w:tcW w:w="4320" w:type="dxa"/>
          </w:tcPr>
          <w:p w14:paraId="2F8BDEC8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Workshop: Přežití v přírodě (povinný)</w:t>
            </w:r>
          </w:p>
        </w:tc>
      </w:tr>
      <w:tr w:rsidR="002272DB" w:rsidRPr="00347DFF" w14:paraId="11806DA9" w14:textId="77777777" w:rsidTr="00AE1406">
        <w:tc>
          <w:tcPr>
            <w:tcW w:w="4320" w:type="dxa"/>
          </w:tcPr>
          <w:p w14:paraId="0DA89C4A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9:00–20:00</w:t>
            </w:r>
          </w:p>
        </w:tc>
        <w:tc>
          <w:tcPr>
            <w:tcW w:w="4320" w:type="dxa"/>
          </w:tcPr>
          <w:p w14:paraId="18806A7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ře</w:t>
            </w:r>
          </w:p>
        </w:tc>
      </w:tr>
      <w:tr w:rsidR="002272DB" w:rsidRPr="00347DFF" w14:paraId="4C6E3023" w14:textId="77777777" w:rsidTr="00AE1406">
        <w:tc>
          <w:tcPr>
            <w:tcW w:w="4320" w:type="dxa"/>
          </w:tcPr>
          <w:p w14:paraId="06FBA27F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0:00–22:00</w:t>
            </w:r>
          </w:p>
        </w:tc>
        <w:tc>
          <w:tcPr>
            <w:tcW w:w="4320" w:type="dxa"/>
          </w:tcPr>
          <w:p w14:paraId="7E959B27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Táborová hra</w:t>
            </w:r>
          </w:p>
        </w:tc>
      </w:tr>
      <w:tr w:rsidR="002272DB" w:rsidRPr="00347DFF" w14:paraId="4C43E02E" w14:textId="77777777" w:rsidTr="00AE1406">
        <w:tc>
          <w:tcPr>
            <w:tcW w:w="4320" w:type="dxa"/>
          </w:tcPr>
          <w:p w14:paraId="3A398A0E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2:00</w:t>
            </w:r>
          </w:p>
        </w:tc>
        <w:tc>
          <w:tcPr>
            <w:tcW w:w="4320" w:type="dxa"/>
          </w:tcPr>
          <w:p w14:paraId="4C71FEA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rka</w:t>
            </w:r>
          </w:p>
        </w:tc>
      </w:tr>
    </w:tbl>
    <w:p w14:paraId="62FC1A6D" w14:textId="77777777" w:rsidR="002272DB" w:rsidRPr="00347DFF" w:rsidRDefault="002272DB">
      <w:pPr>
        <w:pStyle w:val="Nadpis2"/>
        <w:spacing w:before="200" w:after="0"/>
        <w:ind w:left="-141"/>
        <w:rPr>
          <w:rFonts w:eastAsia="Calibri"/>
          <w:b/>
          <w:bCs/>
          <w:color w:val="4F81BD"/>
          <w:sz w:val="26"/>
          <w:szCs w:val="26"/>
        </w:rPr>
      </w:pPr>
    </w:p>
    <w:p w14:paraId="7C8EC001" w14:textId="77777777" w:rsidR="002272DB" w:rsidRPr="00347DFF" w:rsidRDefault="00000000">
      <w:pPr>
        <w:spacing w:after="200"/>
        <w:ind w:left="-141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0B68E299" w14:textId="52BFF58A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Úterý – Bike day</w:t>
      </w:r>
    </w:p>
    <w:p w14:paraId="6D067D20" w14:textId="77777777" w:rsidR="00207638" w:rsidRPr="00207638" w:rsidRDefault="00207638" w:rsidP="00207638"/>
    <w:tbl>
      <w:tblPr>
        <w:tblStyle w:val="a1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560"/>
      </w:tblGrid>
      <w:tr w:rsidR="002272DB" w:rsidRPr="00347DFF" w14:paraId="069E3D79" w14:textId="77777777" w:rsidTr="00AE1406">
        <w:tc>
          <w:tcPr>
            <w:tcW w:w="4080" w:type="dxa"/>
          </w:tcPr>
          <w:p w14:paraId="51C9C15A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560" w:type="dxa"/>
          </w:tcPr>
          <w:p w14:paraId="440B7542" w14:textId="77777777" w:rsidR="002272DB" w:rsidRPr="00AE1406" w:rsidRDefault="00000000" w:rsidP="00AE1406">
            <w:pPr>
              <w:spacing w:after="200"/>
              <w:rPr>
                <w:rFonts w:eastAsia="Cambria"/>
                <w:b/>
                <w:bCs/>
              </w:rPr>
            </w:pPr>
            <w:r w:rsidRPr="00AE1406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347DFF" w14:paraId="6F3D1A1B" w14:textId="77777777" w:rsidTr="00AE1406">
        <w:tc>
          <w:tcPr>
            <w:tcW w:w="4080" w:type="dxa"/>
          </w:tcPr>
          <w:p w14:paraId="7FA8EBE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8:00</w:t>
            </w:r>
          </w:p>
        </w:tc>
        <w:tc>
          <w:tcPr>
            <w:tcW w:w="4560" w:type="dxa"/>
          </w:tcPr>
          <w:p w14:paraId="0E6FB9F1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Budíček</w:t>
            </w:r>
          </w:p>
        </w:tc>
      </w:tr>
      <w:tr w:rsidR="002272DB" w:rsidRPr="00347DFF" w14:paraId="6EC287D1" w14:textId="77777777" w:rsidTr="00AE1406">
        <w:tc>
          <w:tcPr>
            <w:tcW w:w="4080" w:type="dxa"/>
          </w:tcPr>
          <w:p w14:paraId="161F698F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8:30–9:00</w:t>
            </w:r>
          </w:p>
        </w:tc>
        <w:tc>
          <w:tcPr>
            <w:tcW w:w="4560" w:type="dxa"/>
          </w:tcPr>
          <w:p w14:paraId="4E214E38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Snídaně</w:t>
            </w:r>
          </w:p>
        </w:tc>
      </w:tr>
      <w:tr w:rsidR="002272DB" w:rsidRPr="00347DFF" w14:paraId="3A4F06EF" w14:textId="77777777" w:rsidTr="00AE1406">
        <w:tc>
          <w:tcPr>
            <w:tcW w:w="4080" w:type="dxa"/>
          </w:tcPr>
          <w:p w14:paraId="37E15616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9:00–10:30</w:t>
            </w:r>
          </w:p>
        </w:tc>
        <w:tc>
          <w:tcPr>
            <w:tcW w:w="4560" w:type="dxa"/>
          </w:tcPr>
          <w:p w14:paraId="5AB058E4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AJ blok 1</w:t>
            </w:r>
          </w:p>
        </w:tc>
      </w:tr>
      <w:tr w:rsidR="002272DB" w:rsidRPr="00347DFF" w14:paraId="37E5AEB8" w14:textId="77777777" w:rsidTr="00AE1406">
        <w:tc>
          <w:tcPr>
            <w:tcW w:w="4080" w:type="dxa"/>
          </w:tcPr>
          <w:p w14:paraId="04C9CC14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0:30–12:00</w:t>
            </w:r>
          </w:p>
        </w:tc>
        <w:tc>
          <w:tcPr>
            <w:tcW w:w="4560" w:type="dxa"/>
          </w:tcPr>
          <w:p w14:paraId="4CA6D928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Pumptrack (technika jízdy, hry na kolech)</w:t>
            </w:r>
          </w:p>
        </w:tc>
      </w:tr>
      <w:tr w:rsidR="002272DB" w:rsidRPr="00347DFF" w14:paraId="71C67A1B" w14:textId="77777777" w:rsidTr="00AE1406">
        <w:tc>
          <w:tcPr>
            <w:tcW w:w="4080" w:type="dxa"/>
          </w:tcPr>
          <w:p w14:paraId="016CA4D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2:00–13:00</w:t>
            </w:r>
          </w:p>
        </w:tc>
        <w:tc>
          <w:tcPr>
            <w:tcW w:w="4560" w:type="dxa"/>
          </w:tcPr>
          <w:p w14:paraId="3FFD417F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Oběd</w:t>
            </w:r>
          </w:p>
        </w:tc>
      </w:tr>
      <w:tr w:rsidR="002272DB" w:rsidRPr="00347DFF" w14:paraId="1409B252" w14:textId="77777777" w:rsidTr="00AE1406">
        <w:tc>
          <w:tcPr>
            <w:tcW w:w="4080" w:type="dxa"/>
          </w:tcPr>
          <w:p w14:paraId="6647425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3:00–14:00</w:t>
            </w:r>
          </w:p>
        </w:tc>
        <w:tc>
          <w:tcPr>
            <w:tcW w:w="4560" w:type="dxa"/>
          </w:tcPr>
          <w:p w14:paraId="56C9BAA2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Poobědová pauza</w:t>
            </w:r>
          </w:p>
        </w:tc>
      </w:tr>
      <w:tr w:rsidR="002272DB" w:rsidRPr="00347DFF" w14:paraId="515D700B" w14:textId="77777777" w:rsidTr="00AE1406">
        <w:trPr>
          <w:trHeight w:val="661"/>
        </w:trPr>
        <w:tc>
          <w:tcPr>
            <w:tcW w:w="4080" w:type="dxa"/>
          </w:tcPr>
          <w:p w14:paraId="530AA29E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4:00–15:30</w:t>
            </w:r>
          </w:p>
        </w:tc>
        <w:tc>
          <w:tcPr>
            <w:tcW w:w="4560" w:type="dxa"/>
          </w:tcPr>
          <w:p w14:paraId="5A0D7564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AJ blok 2</w:t>
            </w:r>
          </w:p>
        </w:tc>
      </w:tr>
      <w:tr w:rsidR="002272DB" w:rsidRPr="00347DFF" w14:paraId="7C828AC1" w14:textId="77777777" w:rsidTr="00AE1406">
        <w:tc>
          <w:tcPr>
            <w:tcW w:w="4080" w:type="dxa"/>
          </w:tcPr>
          <w:p w14:paraId="08A0335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5:30–17:30</w:t>
            </w:r>
          </w:p>
        </w:tc>
        <w:tc>
          <w:tcPr>
            <w:tcW w:w="4560" w:type="dxa"/>
          </w:tcPr>
          <w:p w14:paraId="04DF1057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Bikepark (společně, rozdělení podle výkonnosti)</w:t>
            </w:r>
          </w:p>
        </w:tc>
      </w:tr>
      <w:tr w:rsidR="002272DB" w:rsidRPr="00347DFF" w14:paraId="21068E99" w14:textId="77777777" w:rsidTr="00AE1406">
        <w:trPr>
          <w:trHeight w:val="781"/>
        </w:trPr>
        <w:tc>
          <w:tcPr>
            <w:tcW w:w="4080" w:type="dxa"/>
          </w:tcPr>
          <w:p w14:paraId="37121450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7:30–17:45</w:t>
            </w:r>
          </w:p>
        </w:tc>
        <w:tc>
          <w:tcPr>
            <w:tcW w:w="4560" w:type="dxa"/>
          </w:tcPr>
          <w:p w14:paraId="4BA200D3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Svačina</w:t>
            </w:r>
          </w:p>
        </w:tc>
      </w:tr>
      <w:tr w:rsidR="002272DB" w:rsidRPr="00347DFF" w14:paraId="0E3A71E1" w14:textId="77777777" w:rsidTr="00AE1406">
        <w:tc>
          <w:tcPr>
            <w:tcW w:w="4080" w:type="dxa"/>
          </w:tcPr>
          <w:p w14:paraId="1399454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7:45–19:00</w:t>
            </w:r>
          </w:p>
        </w:tc>
        <w:tc>
          <w:tcPr>
            <w:tcW w:w="4560" w:type="dxa"/>
          </w:tcPr>
          <w:p w14:paraId="7A04338C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Volitelné workshopy: Sportovní / Anglická konverzace / Umělecký</w:t>
            </w:r>
          </w:p>
        </w:tc>
      </w:tr>
      <w:tr w:rsidR="002272DB" w:rsidRPr="00347DFF" w14:paraId="6C010427" w14:textId="77777777" w:rsidTr="00AE1406">
        <w:tc>
          <w:tcPr>
            <w:tcW w:w="4080" w:type="dxa"/>
          </w:tcPr>
          <w:p w14:paraId="732F8D7E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19:00–20:00</w:t>
            </w:r>
          </w:p>
        </w:tc>
        <w:tc>
          <w:tcPr>
            <w:tcW w:w="4560" w:type="dxa"/>
          </w:tcPr>
          <w:p w14:paraId="025402EE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Večeře</w:t>
            </w:r>
          </w:p>
        </w:tc>
      </w:tr>
      <w:tr w:rsidR="002272DB" w:rsidRPr="00347DFF" w14:paraId="6478D5FF" w14:textId="77777777" w:rsidTr="00AE1406">
        <w:tc>
          <w:tcPr>
            <w:tcW w:w="4080" w:type="dxa"/>
          </w:tcPr>
          <w:p w14:paraId="7E094600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20:00–22:00</w:t>
            </w:r>
          </w:p>
        </w:tc>
        <w:tc>
          <w:tcPr>
            <w:tcW w:w="4560" w:type="dxa"/>
          </w:tcPr>
          <w:p w14:paraId="44CF6C41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Táborová hra</w:t>
            </w:r>
          </w:p>
        </w:tc>
      </w:tr>
      <w:tr w:rsidR="002272DB" w:rsidRPr="00347DFF" w14:paraId="5A7AA3C2" w14:textId="77777777" w:rsidTr="00AE1406">
        <w:tc>
          <w:tcPr>
            <w:tcW w:w="4080" w:type="dxa"/>
          </w:tcPr>
          <w:p w14:paraId="0AB6966B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22:00</w:t>
            </w:r>
          </w:p>
        </w:tc>
        <w:tc>
          <w:tcPr>
            <w:tcW w:w="4560" w:type="dxa"/>
          </w:tcPr>
          <w:p w14:paraId="19B5473D" w14:textId="77777777" w:rsidR="002272DB" w:rsidRPr="00347DFF" w:rsidRDefault="00000000" w:rsidP="00AE1406">
            <w:pPr>
              <w:spacing w:after="200"/>
              <w:rPr>
                <w:rFonts w:eastAsia="Cambria"/>
              </w:rPr>
            </w:pPr>
            <w:r w:rsidRPr="00347DFF">
              <w:rPr>
                <w:rFonts w:eastAsia="Cambria"/>
              </w:rPr>
              <w:t>Večerka</w:t>
            </w:r>
          </w:p>
        </w:tc>
      </w:tr>
    </w:tbl>
    <w:p w14:paraId="2DE936F3" w14:textId="77777777" w:rsidR="002272DB" w:rsidRPr="00347DFF" w:rsidRDefault="002272DB">
      <w:pPr>
        <w:pStyle w:val="Nadpis2"/>
        <w:spacing w:before="200" w:after="0"/>
        <w:rPr>
          <w:rFonts w:eastAsia="Calibri"/>
          <w:b/>
          <w:bCs/>
          <w:color w:val="4F81BD"/>
          <w:sz w:val="26"/>
          <w:szCs w:val="26"/>
        </w:rPr>
      </w:pPr>
    </w:p>
    <w:p w14:paraId="66EDCA36" w14:textId="77777777" w:rsidR="002272DB" w:rsidRPr="00347DFF" w:rsidRDefault="00000000">
      <w:pPr>
        <w:spacing w:after="200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4B7373D3" w14:textId="6FB9FF52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Středa – Relax day + Táborák &amp; Stezka odvahy</w:t>
      </w:r>
    </w:p>
    <w:p w14:paraId="3CB3545A" w14:textId="77777777" w:rsidR="00207638" w:rsidRPr="00207638" w:rsidRDefault="00207638" w:rsidP="00207638"/>
    <w:tbl>
      <w:tblPr>
        <w:tblStyle w:val="a2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290"/>
      </w:tblGrid>
      <w:tr w:rsidR="002272DB" w:rsidRPr="00347DFF" w14:paraId="3ED79C7B" w14:textId="77777777" w:rsidTr="00AE1406">
        <w:tc>
          <w:tcPr>
            <w:tcW w:w="4350" w:type="dxa"/>
          </w:tcPr>
          <w:p w14:paraId="272F494F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290" w:type="dxa"/>
          </w:tcPr>
          <w:p w14:paraId="5C1C2581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AE1406" w14:paraId="08B2818D" w14:textId="77777777" w:rsidTr="00AE1406">
        <w:tc>
          <w:tcPr>
            <w:tcW w:w="4350" w:type="dxa"/>
            <w:vAlign w:val="center"/>
          </w:tcPr>
          <w:p w14:paraId="709AF39F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290" w:type="dxa"/>
            <w:vAlign w:val="center"/>
          </w:tcPr>
          <w:p w14:paraId="03810BE8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AE1406" w14:paraId="43443A96" w14:textId="77777777" w:rsidTr="00AE1406">
        <w:tc>
          <w:tcPr>
            <w:tcW w:w="4350" w:type="dxa"/>
            <w:vAlign w:val="center"/>
          </w:tcPr>
          <w:p w14:paraId="4320AF87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290" w:type="dxa"/>
            <w:vAlign w:val="center"/>
          </w:tcPr>
          <w:p w14:paraId="57FA957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AE1406" w14:paraId="0C345770" w14:textId="77777777" w:rsidTr="00AE1406">
        <w:tc>
          <w:tcPr>
            <w:tcW w:w="4350" w:type="dxa"/>
            <w:vAlign w:val="center"/>
          </w:tcPr>
          <w:p w14:paraId="2B887638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10:30</w:t>
            </w:r>
          </w:p>
        </w:tc>
        <w:tc>
          <w:tcPr>
            <w:tcW w:w="4290" w:type="dxa"/>
            <w:vAlign w:val="center"/>
          </w:tcPr>
          <w:p w14:paraId="2D2C012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 xml:space="preserve">AJ blok </w:t>
            </w:r>
          </w:p>
        </w:tc>
      </w:tr>
      <w:tr w:rsidR="002272DB" w:rsidRPr="00AE1406" w14:paraId="6D3E85DC" w14:textId="77777777" w:rsidTr="00AE1406">
        <w:tc>
          <w:tcPr>
            <w:tcW w:w="4350" w:type="dxa"/>
            <w:vAlign w:val="center"/>
          </w:tcPr>
          <w:p w14:paraId="4F0B0E3F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0:30–11:30</w:t>
            </w:r>
          </w:p>
        </w:tc>
        <w:tc>
          <w:tcPr>
            <w:tcW w:w="4290" w:type="dxa"/>
            <w:vAlign w:val="center"/>
          </w:tcPr>
          <w:p w14:paraId="762E675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olnější program v táboře (deskovky, lehká procházka, hry venku)</w:t>
            </w:r>
          </w:p>
        </w:tc>
      </w:tr>
      <w:tr w:rsidR="002272DB" w:rsidRPr="00AE1406" w14:paraId="4D35D8AC" w14:textId="77777777" w:rsidTr="00AE1406">
        <w:tc>
          <w:tcPr>
            <w:tcW w:w="4350" w:type="dxa"/>
            <w:vAlign w:val="center"/>
          </w:tcPr>
          <w:p w14:paraId="12A23772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1:30–12:30</w:t>
            </w:r>
          </w:p>
        </w:tc>
        <w:tc>
          <w:tcPr>
            <w:tcW w:w="4290" w:type="dxa"/>
            <w:vAlign w:val="center"/>
          </w:tcPr>
          <w:p w14:paraId="7435C0E4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běd</w:t>
            </w:r>
          </w:p>
        </w:tc>
      </w:tr>
      <w:tr w:rsidR="002272DB" w:rsidRPr="00AE1406" w14:paraId="43F524DC" w14:textId="77777777" w:rsidTr="00AE1406">
        <w:tc>
          <w:tcPr>
            <w:tcW w:w="4350" w:type="dxa"/>
            <w:vAlign w:val="center"/>
          </w:tcPr>
          <w:p w14:paraId="25C6236A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2:30–13:00</w:t>
            </w:r>
          </w:p>
        </w:tc>
        <w:tc>
          <w:tcPr>
            <w:tcW w:w="4290" w:type="dxa"/>
            <w:vAlign w:val="center"/>
          </w:tcPr>
          <w:p w14:paraId="3D4966AF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říprava na cestu</w:t>
            </w:r>
          </w:p>
        </w:tc>
      </w:tr>
      <w:tr w:rsidR="002272DB" w:rsidRPr="00AE1406" w14:paraId="46261BFF" w14:textId="77777777" w:rsidTr="00AE1406">
        <w:tc>
          <w:tcPr>
            <w:tcW w:w="4350" w:type="dxa"/>
            <w:vAlign w:val="center"/>
          </w:tcPr>
          <w:p w14:paraId="2E93EB3B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3:00–14:00</w:t>
            </w:r>
          </w:p>
        </w:tc>
        <w:tc>
          <w:tcPr>
            <w:tcW w:w="4290" w:type="dxa"/>
            <w:vAlign w:val="center"/>
          </w:tcPr>
          <w:p w14:paraId="7BB4121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Cesta do Rychnova</w:t>
            </w:r>
          </w:p>
        </w:tc>
      </w:tr>
      <w:tr w:rsidR="002272DB" w:rsidRPr="00AE1406" w14:paraId="4842C67C" w14:textId="77777777" w:rsidTr="00AE1406">
        <w:tc>
          <w:tcPr>
            <w:tcW w:w="4350" w:type="dxa"/>
            <w:vAlign w:val="center"/>
          </w:tcPr>
          <w:p w14:paraId="3F0CEF5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4:00–16:00</w:t>
            </w:r>
          </w:p>
        </w:tc>
        <w:tc>
          <w:tcPr>
            <w:tcW w:w="4290" w:type="dxa"/>
            <w:vAlign w:val="center"/>
          </w:tcPr>
          <w:p w14:paraId="6E47819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azén (2 h ve vodě)</w:t>
            </w:r>
          </w:p>
        </w:tc>
      </w:tr>
      <w:tr w:rsidR="002272DB" w:rsidRPr="00AE1406" w14:paraId="72464301" w14:textId="77777777" w:rsidTr="00AE1406">
        <w:tc>
          <w:tcPr>
            <w:tcW w:w="4350" w:type="dxa"/>
            <w:vAlign w:val="center"/>
          </w:tcPr>
          <w:p w14:paraId="44C5540B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6:00–17:00</w:t>
            </w:r>
          </w:p>
        </w:tc>
        <w:tc>
          <w:tcPr>
            <w:tcW w:w="4290" w:type="dxa"/>
            <w:vAlign w:val="center"/>
          </w:tcPr>
          <w:p w14:paraId="61361165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Cesta zpět</w:t>
            </w:r>
          </w:p>
        </w:tc>
      </w:tr>
      <w:tr w:rsidR="002272DB" w:rsidRPr="00AE1406" w14:paraId="5E768FF0" w14:textId="77777777" w:rsidTr="00AE1406">
        <w:tc>
          <w:tcPr>
            <w:tcW w:w="4350" w:type="dxa"/>
            <w:vAlign w:val="center"/>
          </w:tcPr>
          <w:p w14:paraId="0C856C1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00–17:30</w:t>
            </w:r>
          </w:p>
        </w:tc>
        <w:tc>
          <w:tcPr>
            <w:tcW w:w="4290" w:type="dxa"/>
            <w:vAlign w:val="center"/>
          </w:tcPr>
          <w:p w14:paraId="759133A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Krátký odpočinek v táboře (převlečení, relax)</w:t>
            </w:r>
          </w:p>
        </w:tc>
      </w:tr>
      <w:tr w:rsidR="002272DB" w:rsidRPr="00AE1406" w14:paraId="2B714D90" w14:textId="77777777" w:rsidTr="00AE1406">
        <w:tc>
          <w:tcPr>
            <w:tcW w:w="4350" w:type="dxa"/>
            <w:vAlign w:val="center"/>
          </w:tcPr>
          <w:p w14:paraId="057CCC1F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30–17:45</w:t>
            </w:r>
          </w:p>
        </w:tc>
        <w:tc>
          <w:tcPr>
            <w:tcW w:w="4290" w:type="dxa"/>
            <w:vAlign w:val="center"/>
          </w:tcPr>
          <w:p w14:paraId="1FAF8440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vačina</w:t>
            </w:r>
          </w:p>
        </w:tc>
      </w:tr>
      <w:tr w:rsidR="002272DB" w:rsidRPr="00AE1406" w14:paraId="20B8CD62" w14:textId="77777777" w:rsidTr="00AE1406">
        <w:tc>
          <w:tcPr>
            <w:tcW w:w="4350" w:type="dxa"/>
            <w:vAlign w:val="center"/>
          </w:tcPr>
          <w:p w14:paraId="34B95DA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45–19:00</w:t>
            </w:r>
          </w:p>
        </w:tc>
        <w:tc>
          <w:tcPr>
            <w:tcW w:w="4290" w:type="dxa"/>
            <w:vAlign w:val="center"/>
          </w:tcPr>
          <w:p w14:paraId="464A0544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Workshop: První pomoc (povinný)</w:t>
            </w:r>
          </w:p>
        </w:tc>
      </w:tr>
      <w:tr w:rsidR="002272DB" w:rsidRPr="00AE1406" w14:paraId="6D87E6FD" w14:textId="77777777" w:rsidTr="00AE1406">
        <w:tc>
          <w:tcPr>
            <w:tcW w:w="4350" w:type="dxa"/>
            <w:vAlign w:val="center"/>
          </w:tcPr>
          <w:p w14:paraId="6CABED9C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9:00–20:00</w:t>
            </w:r>
          </w:p>
        </w:tc>
        <w:tc>
          <w:tcPr>
            <w:tcW w:w="4290" w:type="dxa"/>
            <w:vAlign w:val="center"/>
          </w:tcPr>
          <w:p w14:paraId="1AC75EAE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ře</w:t>
            </w:r>
          </w:p>
        </w:tc>
      </w:tr>
      <w:tr w:rsidR="002272DB" w:rsidRPr="00AE1406" w14:paraId="052C4B5F" w14:textId="77777777" w:rsidTr="00AE1406">
        <w:tc>
          <w:tcPr>
            <w:tcW w:w="4350" w:type="dxa"/>
            <w:vAlign w:val="center"/>
          </w:tcPr>
          <w:p w14:paraId="11B57771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0:00–22:00</w:t>
            </w:r>
          </w:p>
        </w:tc>
        <w:tc>
          <w:tcPr>
            <w:tcW w:w="4290" w:type="dxa"/>
            <w:vAlign w:val="center"/>
          </w:tcPr>
          <w:p w14:paraId="79B3E385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Táborák – písničky, scénky, opékání</w:t>
            </w:r>
          </w:p>
        </w:tc>
      </w:tr>
      <w:tr w:rsidR="002272DB" w:rsidRPr="00AE1406" w14:paraId="657D9C36" w14:textId="77777777" w:rsidTr="00AE1406">
        <w:tc>
          <w:tcPr>
            <w:tcW w:w="4350" w:type="dxa"/>
            <w:vAlign w:val="center"/>
          </w:tcPr>
          <w:p w14:paraId="0F543E47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2:00–24:00</w:t>
            </w:r>
          </w:p>
        </w:tc>
        <w:tc>
          <w:tcPr>
            <w:tcW w:w="4290" w:type="dxa"/>
            <w:vAlign w:val="center"/>
          </w:tcPr>
          <w:p w14:paraId="2DE5D733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tezka odvahy (součást noční hry)</w:t>
            </w:r>
          </w:p>
        </w:tc>
      </w:tr>
      <w:tr w:rsidR="002272DB" w:rsidRPr="00AE1406" w14:paraId="3F409224" w14:textId="77777777" w:rsidTr="00AE1406">
        <w:tc>
          <w:tcPr>
            <w:tcW w:w="4350" w:type="dxa"/>
            <w:vAlign w:val="center"/>
          </w:tcPr>
          <w:p w14:paraId="1EDEB7E9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4:00</w:t>
            </w:r>
          </w:p>
        </w:tc>
        <w:tc>
          <w:tcPr>
            <w:tcW w:w="4290" w:type="dxa"/>
            <w:vAlign w:val="center"/>
          </w:tcPr>
          <w:p w14:paraId="61421586" w14:textId="77777777" w:rsidR="002272DB" w:rsidRPr="00AE1406" w:rsidRDefault="00000000" w:rsidP="00AE1406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rka</w:t>
            </w:r>
          </w:p>
        </w:tc>
      </w:tr>
    </w:tbl>
    <w:p w14:paraId="2B334E77" w14:textId="77777777" w:rsidR="002272DB" w:rsidRPr="00347DFF" w:rsidRDefault="002272DB">
      <w:pPr>
        <w:pStyle w:val="Nadpis2"/>
        <w:spacing w:before="200" w:after="0"/>
        <w:rPr>
          <w:rFonts w:eastAsia="Calibri"/>
          <w:b/>
          <w:bCs/>
          <w:color w:val="4F81BD"/>
          <w:sz w:val="26"/>
          <w:szCs w:val="26"/>
        </w:rPr>
      </w:pPr>
    </w:p>
    <w:p w14:paraId="6A55E778" w14:textId="77777777" w:rsidR="002272DB" w:rsidRPr="00347DFF" w:rsidRDefault="00000000">
      <w:pPr>
        <w:spacing w:after="200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7C9DE84B" w14:textId="7C402393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Čtvrtek – Adventure day (Skupina A)</w:t>
      </w:r>
    </w:p>
    <w:p w14:paraId="14B23DAE" w14:textId="77777777" w:rsidR="00207638" w:rsidRPr="00207638" w:rsidRDefault="00207638" w:rsidP="00207638"/>
    <w:tbl>
      <w:tblPr>
        <w:tblStyle w:val="a3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4440"/>
      </w:tblGrid>
      <w:tr w:rsidR="002272DB" w:rsidRPr="00347DFF" w14:paraId="2DB22162" w14:textId="77777777" w:rsidTr="00AE1406">
        <w:tc>
          <w:tcPr>
            <w:tcW w:w="4200" w:type="dxa"/>
          </w:tcPr>
          <w:p w14:paraId="50E56F32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440" w:type="dxa"/>
          </w:tcPr>
          <w:p w14:paraId="0CE7A503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AE1406" w14:paraId="45A103FF" w14:textId="77777777" w:rsidTr="00AE1406">
        <w:tc>
          <w:tcPr>
            <w:tcW w:w="4200" w:type="dxa"/>
          </w:tcPr>
          <w:p w14:paraId="25B7766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440" w:type="dxa"/>
          </w:tcPr>
          <w:p w14:paraId="0A464A6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AE1406" w14:paraId="1B5079A4" w14:textId="77777777" w:rsidTr="00AE1406">
        <w:tc>
          <w:tcPr>
            <w:tcW w:w="4200" w:type="dxa"/>
          </w:tcPr>
          <w:p w14:paraId="4D23186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440" w:type="dxa"/>
          </w:tcPr>
          <w:p w14:paraId="566C7EFC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AE1406" w14:paraId="0E8690E9" w14:textId="77777777" w:rsidTr="00AE1406">
        <w:tc>
          <w:tcPr>
            <w:tcW w:w="4200" w:type="dxa"/>
          </w:tcPr>
          <w:p w14:paraId="79575839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9:30</w:t>
            </w:r>
          </w:p>
        </w:tc>
        <w:tc>
          <w:tcPr>
            <w:tcW w:w="4440" w:type="dxa"/>
          </w:tcPr>
          <w:p w14:paraId="26E08622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říprava na aktivity</w:t>
            </w:r>
          </w:p>
        </w:tc>
      </w:tr>
      <w:tr w:rsidR="002272DB" w:rsidRPr="00AE1406" w14:paraId="7F87BB30" w14:textId="77777777" w:rsidTr="00AE1406">
        <w:tc>
          <w:tcPr>
            <w:tcW w:w="4200" w:type="dxa"/>
          </w:tcPr>
          <w:p w14:paraId="5B71E3DB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30–12:30</w:t>
            </w:r>
          </w:p>
        </w:tc>
        <w:tc>
          <w:tcPr>
            <w:tcW w:w="4440" w:type="dxa"/>
          </w:tcPr>
          <w:p w14:paraId="3B3F1EA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Lanové centrum (3 h)</w:t>
            </w:r>
          </w:p>
        </w:tc>
      </w:tr>
      <w:tr w:rsidR="002272DB" w:rsidRPr="00AE1406" w14:paraId="2A0F3D65" w14:textId="77777777" w:rsidTr="00AE1406">
        <w:tc>
          <w:tcPr>
            <w:tcW w:w="4200" w:type="dxa"/>
          </w:tcPr>
          <w:p w14:paraId="15252E6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2:30–13:30</w:t>
            </w:r>
          </w:p>
        </w:tc>
        <w:tc>
          <w:tcPr>
            <w:tcW w:w="4440" w:type="dxa"/>
          </w:tcPr>
          <w:p w14:paraId="4E72ED8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běd</w:t>
            </w:r>
          </w:p>
        </w:tc>
      </w:tr>
      <w:tr w:rsidR="002272DB" w:rsidRPr="00AE1406" w14:paraId="184C8AFD" w14:textId="77777777" w:rsidTr="00AE1406">
        <w:tc>
          <w:tcPr>
            <w:tcW w:w="4200" w:type="dxa"/>
          </w:tcPr>
          <w:p w14:paraId="25B30E01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3:30–14:00</w:t>
            </w:r>
          </w:p>
        </w:tc>
        <w:tc>
          <w:tcPr>
            <w:tcW w:w="4440" w:type="dxa"/>
          </w:tcPr>
          <w:p w14:paraId="612D0CA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oobědová pauza</w:t>
            </w:r>
          </w:p>
        </w:tc>
      </w:tr>
      <w:tr w:rsidR="002272DB" w:rsidRPr="00AE1406" w14:paraId="10C7834B" w14:textId="77777777" w:rsidTr="00AE1406">
        <w:tc>
          <w:tcPr>
            <w:tcW w:w="4200" w:type="dxa"/>
          </w:tcPr>
          <w:p w14:paraId="4B7CD796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4:00–15:30</w:t>
            </w:r>
          </w:p>
        </w:tc>
        <w:tc>
          <w:tcPr>
            <w:tcW w:w="4440" w:type="dxa"/>
          </w:tcPr>
          <w:p w14:paraId="0F6780D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 xml:space="preserve">AJ blok </w:t>
            </w:r>
          </w:p>
        </w:tc>
      </w:tr>
      <w:tr w:rsidR="002272DB" w:rsidRPr="00AE1406" w14:paraId="6DB6426F" w14:textId="77777777" w:rsidTr="00AE1406">
        <w:tc>
          <w:tcPr>
            <w:tcW w:w="4200" w:type="dxa"/>
          </w:tcPr>
          <w:p w14:paraId="5104820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5:30–17:00</w:t>
            </w:r>
          </w:p>
        </w:tc>
        <w:tc>
          <w:tcPr>
            <w:tcW w:w="4440" w:type="dxa"/>
          </w:tcPr>
          <w:p w14:paraId="34FD1FB5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Horolezecký workshop (uzly, vybavení, krátký film)</w:t>
            </w:r>
          </w:p>
        </w:tc>
      </w:tr>
      <w:tr w:rsidR="002272DB" w:rsidRPr="00AE1406" w14:paraId="6C9B9A62" w14:textId="77777777" w:rsidTr="00AE1406">
        <w:tc>
          <w:tcPr>
            <w:tcW w:w="4200" w:type="dxa"/>
          </w:tcPr>
          <w:p w14:paraId="041F9AC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30–17:45</w:t>
            </w:r>
          </w:p>
        </w:tc>
        <w:tc>
          <w:tcPr>
            <w:tcW w:w="4440" w:type="dxa"/>
          </w:tcPr>
          <w:p w14:paraId="4B829BB0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vačina</w:t>
            </w:r>
          </w:p>
        </w:tc>
      </w:tr>
      <w:tr w:rsidR="002272DB" w:rsidRPr="00AE1406" w14:paraId="0F27DF03" w14:textId="77777777" w:rsidTr="00AE1406">
        <w:tc>
          <w:tcPr>
            <w:tcW w:w="4200" w:type="dxa"/>
          </w:tcPr>
          <w:p w14:paraId="287E8D93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45–19:00</w:t>
            </w:r>
          </w:p>
        </w:tc>
        <w:tc>
          <w:tcPr>
            <w:tcW w:w="4440" w:type="dxa"/>
          </w:tcPr>
          <w:p w14:paraId="1A0A1081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olitelné workshopy: Sportovní / Anglická konverzace / Umělecký</w:t>
            </w:r>
          </w:p>
        </w:tc>
      </w:tr>
      <w:tr w:rsidR="002272DB" w:rsidRPr="00AE1406" w14:paraId="4C354F58" w14:textId="77777777" w:rsidTr="00AE1406">
        <w:tc>
          <w:tcPr>
            <w:tcW w:w="4200" w:type="dxa"/>
          </w:tcPr>
          <w:p w14:paraId="07A327C5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9:00–20:00</w:t>
            </w:r>
          </w:p>
        </w:tc>
        <w:tc>
          <w:tcPr>
            <w:tcW w:w="4440" w:type="dxa"/>
          </w:tcPr>
          <w:p w14:paraId="19397474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ře</w:t>
            </w:r>
          </w:p>
        </w:tc>
      </w:tr>
      <w:tr w:rsidR="002272DB" w:rsidRPr="00AE1406" w14:paraId="09E7A67E" w14:textId="77777777" w:rsidTr="00AE1406">
        <w:tc>
          <w:tcPr>
            <w:tcW w:w="4200" w:type="dxa"/>
          </w:tcPr>
          <w:p w14:paraId="3431CE91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0:00–22:00</w:t>
            </w:r>
          </w:p>
        </w:tc>
        <w:tc>
          <w:tcPr>
            <w:tcW w:w="4440" w:type="dxa"/>
          </w:tcPr>
          <w:p w14:paraId="75CE643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Táborová hra</w:t>
            </w:r>
          </w:p>
        </w:tc>
      </w:tr>
      <w:tr w:rsidR="002272DB" w:rsidRPr="00AE1406" w14:paraId="7CFA893F" w14:textId="77777777" w:rsidTr="00AE1406">
        <w:tc>
          <w:tcPr>
            <w:tcW w:w="4200" w:type="dxa"/>
          </w:tcPr>
          <w:p w14:paraId="16EAE3D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2:00</w:t>
            </w:r>
          </w:p>
        </w:tc>
        <w:tc>
          <w:tcPr>
            <w:tcW w:w="4440" w:type="dxa"/>
          </w:tcPr>
          <w:p w14:paraId="4C33DEE3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 xml:space="preserve">Večerka/možnost přespání pod širákem </w:t>
            </w:r>
          </w:p>
        </w:tc>
      </w:tr>
    </w:tbl>
    <w:p w14:paraId="3E8C1948" w14:textId="77777777" w:rsidR="00AE1406" w:rsidRDefault="00AE1406" w:rsidP="00347DFF">
      <w:pPr>
        <w:pStyle w:val="Nadpis2"/>
        <w:rPr>
          <w:b/>
          <w:bCs/>
        </w:rPr>
      </w:pPr>
    </w:p>
    <w:p w14:paraId="27B1D1D3" w14:textId="77777777" w:rsidR="00AE1406" w:rsidRDefault="00AE1406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2702D79" w14:textId="1FB2C164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Čtvrtek – Adventure day (Skupina B)</w:t>
      </w:r>
    </w:p>
    <w:p w14:paraId="14625BB0" w14:textId="77777777" w:rsidR="00207638" w:rsidRPr="00207638" w:rsidRDefault="00207638" w:rsidP="00207638"/>
    <w:tbl>
      <w:tblPr>
        <w:tblStyle w:val="a4"/>
        <w:tblW w:w="86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2272DB" w:rsidRPr="00347DFF" w14:paraId="2A4D3ABC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0E7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E82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347DFF" w14:paraId="685BAECD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90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E0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347DFF" w14:paraId="59D2DB70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802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00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347DFF" w14:paraId="7BD1B47D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AF0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10: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51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AJ blok</w:t>
            </w:r>
          </w:p>
        </w:tc>
      </w:tr>
      <w:tr w:rsidR="002272DB" w:rsidRPr="00347DFF" w14:paraId="63923CFA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97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0:30–12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664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Horolezecký workshop (ukázka vybavení, uzly, soutěž ve vázání)</w:t>
            </w:r>
          </w:p>
        </w:tc>
      </w:tr>
      <w:tr w:rsidR="002272DB" w:rsidRPr="00347DFF" w14:paraId="7EDF16DA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AE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2:30–13: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A74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běd</w:t>
            </w:r>
          </w:p>
        </w:tc>
      </w:tr>
      <w:tr w:rsidR="002272DB" w:rsidRPr="00347DFF" w14:paraId="67D30C8F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CEB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3:30–14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9CB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oobědová pauza</w:t>
            </w:r>
          </w:p>
        </w:tc>
      </w:tr>
      <w:tr w:rsidR="002272DB" w:rsidRPr="00347DFF" w14:paraId="3E147B8F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80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4:00–17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F76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Lanové centrum (3 h)</w:t>
            </w:r>
          </w:p>
        </w:tc>
      </w:tr>
      <w:tr w:rsidR="002272DB" w:rsidRPr="00347DFF" w14:paraId="78CF6DBA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0A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30–17: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B35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vačina</w:t>
            </w:r>
          </w:p>
        </w:tc>
      </w:tr>
      <w:tr w:rsidR="002272DB" w:rsidRPr="00AE1406" w14:paraId="6B388C7B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1BB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45–19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1D5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olitelné workshopy: Sportovní / Anglická konverzace / Umělecký</w:t>
            </w:r>
          </w:p>
        </w:tc>
      </w:tr>
      <w:tr w:rsidR="002272DB" w:rsidRPr="00AE1406" w14:paraId="4C05526B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E4C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9:00–20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DF1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ře</w:t>
            </w:r>
          </w:p>
        </w:tc>
      </w:tr>
      <w:tr w:rsidR="002272DB" w:rsidRPr="00AE1406" w14:paraId="3EFD08AA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1BC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0:00–22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69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Táborová hra</w:t>
            </w:r>
          </w:p>
        </w:tc>
      </w:tr>
      <w:tr w:rsidR="002272DB" w:rsidRPr="00AE1406" w14:paraId="6DFBD6EE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902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2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250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rka/přespání pod širákem</w:t>
            </w:r>
          </w:p>
        </w:tc>
      </w:tr>
    </w:tbl>
    <w:p w14:paraId="71714991" w14:textId="77777777" w:rsidR="002272DB" w:rsidRPr="00347DFF" w:rsidRDefault="002272DB">
      <w:pPr>
        <w:pStyle w:val="Nadpis2"/>
        <w:spacing w:before="200" w:after="0"/>
        <w:rPr>
          <w:rFonts w:eastAsia="Calibri"/>
          <w:b/>
          <w:bCs/>
          <w:color w:val="4F81BD"/>
          <w:sz w:val="26"/>
          <w:szCs w:val="26"/>
        </w:rPr>
      </w:pPr>
    </w:p>
    <w:p w14:paraId="2220291A" w14:textId="77777777" w:rsidR="002272DB" w:rsidRPr="00347DFF" w:rsidRDefault="00000000">
      <w:pPr>
        <w:spacing w:after="200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46D593CD" w14:textId="6268AA29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Pátek – Taneční den</w:t>
      </w:r>
    </w:p>
    <w:p w14:paraId="4BD90807" w14:textId="77777777" w:rsidR="00207638" w:rsidRPr="00207638" w:rsidRDefault="00207638" w:rsidP="00207638"/>
    <w:tbl>
      <w:tblPr>
        <w:tblStyle w:val="a5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2272DB" w:rsidRPr="00347DFF" w14:paraId="1F488C6B" w14:textId="77777777" w:rsidTr="00AE1406">
        <w:tc>
          <w:tcPr>
            <w:tcW w:w="4320" w:type="dxa"/>
          </w:tcPr>
          <w:p w14:paraId="0A93F2A6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Čas</w:t>
            </w:r>
          </w:p>
        </w:tc>
        <w:tc>
          <w:tcPr>
            <w:tcW w:w="4320" w:type="dxa"/>
          </w:tcPr>
          <w:p w14:paraId="68D06F3E" w14:textId="77777777" w:rsidR="002272DB" w:rsidRPr="00347DFF" w:rsidRDefault="00000000">
            <w:pPr>
              <w:spacing w:after="200" w:line="360" w:lineRule="auto"/>
              <w:rPr>
                <w:rFonts w:eastAsia="Cambria"/>
                <w:b/>
                <w:bCs/>
              </w:rPr>
            </w:pPr>
            <w:r w:rsidRPr="00347DFF">
              <w:rPr>
                <w:rFonts w:eastAsia="Cambria"/>
                <w:b/>
                <w:bCs/>
              </w:rPr>
              <w:t>Program</w:t>
            </w:r>
          </w:p>
        </w:tc>
      </w:tr>
      <w:tr w:rsidR="002272DB" w:rsidRPr="00347DFF" w14:paraId="6C434164" w14:textId="77777777" w:rsidTr="00AE1406">
        <w:tc>
          <w:tcPr>
            <w:tcW w:w="4320" w:type="dxa"/>
          </w:tcPr>
          <w:p w14:paraId="3D3FB81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320" w:type="dxa"/>
          </w:tcPr>
          <w:p w14:paraId="5087292B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347DFF" w14:paraId="53FA2BCE" w14:textId="77777777" w:rsidTr="00AE1406">
        <w:tc>
          <w:tcPr>
            <w:tcW w:w="4320" w:type="dxa"/>
          </w:tcPr>
          <w:p w14:paraId="6B30934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320" w:type="dxa"/>
          </w:tcPr>
          <w:p w14:paraId="419032D0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347DFF" w14:paraId="36AE96E1" w14:textId="77777777" w:rsidTr="00AE1406">
        <w:tc>
          <w:tcPr>
            <w:tcW w:w="4320" w:type="dxa"/>
          </w:tcPr>
          <w:p w14:paraId="3F6F5A4C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10:30</w:t>
            </w:r>
          </w:p>
        </w:tc>
        <w:tc>
          <w:tcPr>
            <w:tcW w:w="4320" w:type="dxa"/>
          </w:tcPr>
          <w:p w14:paraId="2DE7F4FF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AJ blok</w:t>
            </w:r>
          </w:p>
        </w:tc>
      </w:tr>
      <w:tr w:rsidR="002272DB" w:rsidRPr="00347DFF" w14:paraId="466451E4" w14:textId="77777777" w:rsidTr="00AE1406">
        <w:tc>
          <w:tcPr>
            <w:tcW w:w="4320" w:type="dxa"/>
          </w:tcPr>
          <w:p w14:paraId="62DF1113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0:30–12:00</w:t>
            </w:r>
          </w:p>
        </w:tc>
        <w:tc>
          <w:tcPr>
            <w:tcW w:w="4320" w:type="dxa"/>
          </w:tcPr>
          <w:p w14:paraId="229EEFD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treet dance workshop (základní kroky, rytmus)</w:t>
            </w:r>
          </w:p>
        </w:tc>
      </w:tr>
      <w:tr w:rsidR="002272DB" w:rsidRPr="00347DFF" w14:paraId="07E34B27" w14:textId="77777777" w:rsidTr="00AE1406">
        <w:tc>
          <w:tcPr>
            <w:tcW w:w="4320" w:type="dxa"/>
          </w:tcPr>
          <w:p w14:paraId="11A66D8D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2:00–13:00</w:t>
            </w:r>
          </w:p>
        </w:tc>
        <w:tc>
          <w:tcPr>
            <w:tcW w:w="4320" w:type="dxa"/>
          </w:tcPr>
          <w:p w14:paraId="38C565E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běd</w:t>
            </w:r>
          </w:p>
        </w:tc>
      </w:tr>
      <w:tr w:rsidR="002272DB" w:rsidRPr="00347DFF" w14:paraId="0F2E6476" w14:textId="77777777" w:rsidTr="00AE1406">
        <w:tc>
          <w:tcPr>
            <w:tcW w:w="4320" w:type="dxa"/>
          </w:tcPr>
          <w:p w14:paraId="35C6D0C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3:00–14:00</w:t>
            </w:r>
          </w:p>
        </w:tc>
        <w:tc>
          <w:tcPr>
            <w:tcW w:w="4320" w:type="dxa"/>
          </w:tcPr>
          <w:p w14:paraId="2744A303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Poobědová pauza</w:t>
            </w:r>
          </w:p>
        </w:tc>
      </w:tr>
      <w:tr w:rsidR="002272DB" w:rsidRPr="00347DFF" w14:paraId="751E2A16" w14:textId="77777777" w:rsidTr="00AE1406">
        <w:tc>
          <w:tcPr>
            <w:tcW w:w="4320" w:type="dxa"/>
          </w:tcPr>
          <w:p w14:paraId="01D0C974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4:00–15:30</w:t>
            </w:r>
          </w:p>
        </w:tc>
        <w:tc>
          <w:tcPr>
            <w:tcW w:w="4320" w:type="dxa"/>
          </w:tcPr>
          <w:p w14:paraId="41CD1EA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AJ blok</w:t>
            </w:r>
          </w:p>
        </w:tc>
      </w:tr>
      <w:tr w:rsidR="002272DB" w:rsidRPr="00347DFF" w14:paraId="75A0C5CA" w14:textId="77777777" w:rsidTr="00AE1406">
        <w:tc>
          <w:tcPr>
            <w:tcW w:w="4320" w:type="dxa"/>
          </w:tcPr>
          <w:p w14:paraId="2141860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5:30–17:30</w:t>
            </w:r>
          </w:p>
        </w:tc>
        <w:tc>
          <w:tcPr>
            <w:tcW w:w="4320" w:type="dxa"/>
          </w:tcPr>
          <w:p w14:paraId="69BF9414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reakdance / taneční hry (stylové výzvy, týmové choreografie)</w:t>
            </w:r>
          </w:p>
        </w:tc>
      </w:tr>
      <w:tr w:rsidR="002272DB" w:rsidRPr="00347DFF" w14:paraId="5D2F6319" w14:textId="77777777" w:rsidTr="00AE1406">
        <w:tc>
          <w:tcPr>
            <w:tcW w:w="4320" w:type="dxa"/>
          </w:tcPr>
          <w:p w14:paraId="33D0C042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30–17:45</w:t>
            </w:r>
          </w:p>
        </w:tc>
        <w:tc>
          <w:tcPr>
            <w:tcW w:w="4320" w:type="dxa"/>
          </w:tcPr>
          <w:p w14:paraId="6A6C70C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vačina</w:t>
            </w:r>
          </w:p>
        </w:tc>
      </w:tr>
      <w:tr w:rsidR="002272DB" w:rsidRPr="00347DFF" w14:paraId="62D3BB45" w14:textId="77777777" w:rsidTr="00AE1406">
        <w:tc>
          <w:tcPr>
            <w:tcW w:w="4320" w:type="dxa"/>
          </w:tcPr>
          <w:p w14:paraId="7DF9A9F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7:45–19:00</w:t>
            </w:r>
          </w:p>
        </w:tc>
        <w:tc>
          <w:tcPr>
            <w:tcW w:w="4320" w:type="dxa"/>
          </w:tcPr>
          <w:p w14:paraId="6DFB7566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olitelné workshopy: Sportovní / Anglická konverzace / Umělecký</w:t>
            </w:r>
          </w:p>
        </w:tc>
      </w:tr>
      <w:tr w:rsidR="002272DB" w:rsidRPr="00347DFF" w14:paraId="61618060" w14:textId="77777777" w:rsidTr="00AE1406">
        <w:tc>
          <w:tcPr>
            <w:tcW w:w="4320" w:type="dxa"/>
          </w:tcPr>
          <w:p w14:paraId="6FC43196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9:00–20:00</w:t>
            </w:r>
          </w:p>
        </w:tc>
        <w:tc>
          <w:tcPr>
            <w:tcW w:w="4320" w:type="dxa"/>
          </w:tcPr>
          <w:p w14:paraId="54AF3A6E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lavnostní večeře</w:t>
            </w:r>
          </w:p>
        </w:tc>
      </w:tr>
      <w:tr w:rsidR="002272DB" w:rsidRPr="00347DFF" w14:paraId="39EA2D30" w14:textId="77777777" w:rsidTr="00AE1406">
        <w:tc>
          <w:tcPr>
            <w:tcW w:w="4320" w:type="dxa"/>
            <w:tcBorders>
              <w:bottom w:val="single" w:sz="4" w:space="0" w:color="auto"/>
            </w:tcBorders>
          </w:tcPr>
          <w:p w14:paraId="7486CAB9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0:00–22:00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1C11F7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Diskotéka &amp; taneční show</w:t>
            </w:r>
          </w:p>
        </w:tc>
      </w:tr>
      <w:tr w:rsidR="002272DB" w:rsidRPr="00347DFF" w14:paraId="4056A805" w14:textId="77777777" w:rsidTr="00AE140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909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22: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CDD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Večerka</w:t>
            </w:r>
          </w:p>
        </w:tc>
      </w:tr>
    </w:tbl>
    <w:p w14:paraId="5778AA92" w14:textId="77777777" w:rsidR="002272DB" w:rsidRPr="00347DFF" w:rsidRDefault="002272DB">
      <w:pPr>
        <w:pStyle w:val="Nadpis2"/>
        <w:spacing w:before="200" w:after="0"/>
        <w:rPr>
          <w:rFonts w:eastAsia="Calibri"/>
          <w:b/>
          <w:bCs/>
          <w:color w:val="4F81BD"/>
          <w:sz w:val="26"/>
          <w:szCs w:val="26"/>
        </w:rPr>
      </w:pPr>
    </w:p>
    <w:p w14:paraId="4B348C50" w14:textId="77777777" w:rsidR="002272DB" w:rsidRPr="00347DFF" w:rsidRDefault="00000000">
      <w:pPr>
        <w:spacing w:after="200"/>
        <w:rPr>
          <w:rFonts w:eastAsia="Calibri"/>
          <w:b/>
          <w:bCs/>
          <w:color w:val="4F81BD"/>
          <w:sz w:val="26"/>
          <w:szCs w:val="26"/>
        </w:rPr>
      </w:pPr>
      <w:r w:rsidRPr="00347DFF">
        <w:br w:type="page"/>
      </w:r>
    </w:p>
    <w:p w14:paraId="39F7BAC5" w14:textId="226A1E5C" w:rsidR="002272DB" w:rsidRDefault="00000000" w:rsidP="00207638">
      <w:pPr>
        <w:pStyle w:val="Nadpis2"/>
        <w:jc w:val="center"/>
        <w:rPr>
          <w:b/>
          <w:bCs/>
        </w:rPr>
      </w:pPr>
      <w:r w:rsidRPr="00347DFF">
        <w:rPr>
          <w:b/>
          <w:bCs/>
        </w:rPr>
        <w:lastRenderedPageBreak/>
        <w:t>Sobota – Odjezdový den</w:t>
      </w:r>
    </w:p>
    <w:p w14:paraId="4153237D" w14:textId="77777777" w:rsidR="00207638" w:rsidRPr="00207638" w:rsidRDefault="00207638" w:rsidP="00207638"/>
    <w:tbl>
      <w:tblPr>
        <w:tblStyle w:val="a6"/>
        <w:tblW w:w="86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2272DB" w:rsidRPr="00AE1406" w14:paraId="1E7A178E" w14:textId="77777777" w:rsidTr="00AE1406">
        <w:tc>
          <w:tcPr>
            <w:tcW w:w="4320" w:type="dxa"/>
          </w:tcPr>
          <w:p w14:paraId="6FC4EC02" w14:textId="77777777" w:rsidR="002272DB" w:rsidRPr="00AE1406" w:rsidRDefault="00000000">
            <w:pPr>
              <w:spacing w:after="200" w:line="360" w:lineRule="auto"/>
              <w:rPr>
                <w:rFonts w:eastAsia="Cambria"/>
              </w:rPr>
            </w:pPr>
            <w:r w:rsidRPr="00AE1406">
              <w:rPr>
                <w:rFonts w:eastAsia="Cambria"/>
              </w:rPr>
              <w:t>Čas</w:t>
            </w:r>
          </w:p>
        </w:tc>
        <w:tc>
          <w:tcPr>
            <w:tcW w:w="4320" w:type="dxa"/>
          </w:tcPr>
          <w:p w14:paraId="709EFDC3" w14:textId="77777777" w:rsidR="002272DB" w:rsidRPr="00AE1406" w:rsidRDefault="00000000">
            <w:pPr>
              <w:spacing w:after="200" w:line="360" w:lineRule="auto"/>
              <w:rPr>
                <w:rFonts w:eastAsia="Cambria"/>
              </w:rPr>
            </w:pPr>
            <w:r w:rsidRPr="00AE1406">
              <w:rPr>
                <w:rFonts w:eastAsia="Cambria"/>
              </w:rPr>
              <w:t>Program</w:t>
            </w:r>
          </w:p>
        </w:tc>
      </w:tr>
      <w:tr w:rsidR="002272DB" w:rsidRPr="00AE1406" w14:paraId="0CC40B52" w14:textId="77777777" w:rsidTr="00AE1406">
        <w:tc>
          <w:tcPr>
            <w:tcW w:w="4320" w:type="dxa"/>
          </w:tcPr>
          <w:p w14:paraId="4CE663D9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00</w:t>
            </w:r>
          </w:p>
        </w:tc>
        <w:tc>
          <w:tcPr>
            <w:tcW w:w="4320" w:type="dxa"/>
          </w:tcPr>
          <w:p w14:paraId="3D915DB0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udíček</w:t>
            </w:r>
          </w:p>
        </w:tc>
      </w:tr>
      <w:tr w:rsidR="002272DB" w:rsidRPr="00AE1406" w14:paraId="4E2D789A" w14:textId="77777777" w:rsidTr="00AE1406">
        <w:tc>
          <w:tcPr>
            <w:tcW w:w="4320" w:type="dxa"/>
          </w:tcPr>
          <w:p w14:paraId="57F30F3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8:30–9:00</w:t>
            </w:r>
          </w:p>
        </w:tc>
        <w:tc>
          <w:tcPr>
            <w:tcW w:w="4320" w:type="dxa"/>
          </w:tcPr>
          <w:p w14:paraId="229BCDA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Snídaně</w:t>
            </w:r>
          </w:p>
        </w:tc>
      </w:tr>
      <w:tr w:rsidR="002272DB" w:rsidRPr="00AE1406" w14:paraId="01D98F4B" w14:textId="77777777" w:rsidTr="00AE1406">
        <w:tc>
          <w:tcPr>
            <w:tcW w:w="4320" w:type="dxa"/>
          </w:tcPr>
          <w:p w14:paraId="41788C3A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9:00–10:00</w:t>
            </w:r>
          </w:p>
        </w:tc>
        <w:tc>
          <w:tcPr>
            <w:tcW w:w="4320" w:type="dxa"/>
          </w:tcPr>
          <w:p w14:paraId="48A87692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Balící čas, úklid pokojů</w:t>
            </w:r>
          </w:p>
        </w:tc>
      </w:tr>
      <w:tr w:rsidR="002272DB" w:rsidRPr="00AE1406" w14:paraId="4627FD0B" w14:textId="77777777" w:rsidTr="00AE1406">
        <w:tc>
          <w:tcPr>
            <w:tcW w:w="4320" w:type="dxa"/>
          </w:tcPr>
          <w:p w14:paraId="125AD1F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0:00–11:00</w:t>
            </w:r>
          </w:p>
        </w:tc>
        <w:tc>
          <w:tcPr>
            <w:tcW w:w="4320" w:type="dxa"/>
          </w:tcPr>
          <w:p w14:paraId="4135C088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Závěrečné setkání, hodnocení tábora, rozdání diplomů a odměn</w:t>
            </w:r>
          </w:p>
        </w:tc>
      </w:tr>
      <w:tr w:rsidR="002272DB" w:rsidRPr="00AE1406" w14:paraId="31B870BB" w14:textId="77777777" w:rsidTr="00AE1406">
        <w:tc>
          <w:tcPr>
            <w:tcW w:w="4320" w:type="dxa"/>
          </w:tcPr>
          <w:p w14:paraId="07236E75" w14:textId="77777777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11:00–12:00</w:t>
            </w:r>
          </w:p>
        </w:tc>
        <w:tc>
          <w:tcPr>
            <w:tcW w:w="4320" w:type="dxa"/>
          </w:tcPr>
          <w:p w14:paraId="478AC51B" w14:textId="31CF9D4C" w:rsidR="002272DB" w:rsidRPr="00AE1406" w:rsidRDefault="00000000">
            <w:pPr>
              <w:spacing w:after="200"/>
              <w:rPr>
                <w:rFonts w:eastAsia="Cambria"/>
              </w:rPr>
            </w:pPr>
            <w:r w:rsidRPr="00AE1406">
              <w:rPr>
                <w:rFonts w:eastAsia="Cambria"/>
              </w:rPr>
              <w:t>Odjezdy dětí</w:t>
            </w:r>
          </w:p>
        </w:tc>
      </w:tr>
    </w:tbl>
    <w:p w14:paraId="0BC97A32" w14:textId="77777777" w:rsidR="002272DB" w:rsidRPr="00347DFF" w:rsidRDefault="002272DB">
      <w:pPr>
        <w:pStyle w:val="Nadpis1"/>
        <w:spacing w:before="480" w:after="0"/>
      </w:pPr>
      <w:bookmarkStart w:id="0" w:name="_mdp135bgtkz0" w:colFirst="0" w:colLast="0"/>
      <w:bookmarkEnd w:id="0"/>
    </w:p>
    <w:sectPr w:rsidR="002272DB" w:rsidRPr="00347DF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BD4453-C2FF-4440-8AE3-7472A4DD1DCD}"/>
    <w:embedBold r:id="rId2" w:fontKey="{6309684D-9517-4A41-9366-E0EDC6CEC65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46FAFE9-1F77-404E-BE30-319A804E58E5}"/>
    <w:embedBold r:id="rId4" w:fontKey="{CF7E3C5E-2E6D-454F-A35E-906C2443D93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DB"/>
    <w:rsid w:val="00207638"/>
    <w:rsid w:val="002272DB"/>
    <w:rsid w:val="00347DFF"/>
    <w:rsid w:val="00AE1406"/>
    <w:rsid w:val="00E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0F13"/>
  <w15:docId w15:val="{91267457-9636-431A-B49C-40146DB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Stednseznam2zvraznn1">
    <w:name w:val="Medium List 2 Accent 1"/>
    <w:basedOn w:val="Normlntabulka"/>
    <w:uiPriority w:val="66"/>
    <w:rsid w:val="00347DF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1600-4BF1-4079-AC84-76D1C40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Mikuš</cp:lastModifiedBy>
  <cp:revision>2</cp:revision>
  <dcterms:created xsi:type="dcterms:W3CDTF">2026-03-02T20:39:00Z</dcterms:created>
  <dcterms:modified xsi:type="dcterms:W3CDTF">2026-03-02T21:38:00Z</dcterms:modified>
</cp:coreProperties>
</file>